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19156" w14:textId="77777777" w:rsidR="00BE723B" w:rsidRDefault="00BE723B" w:rsidP="00BE723B">
      <w:pPr>
        <w:spacing w:beforeLines="50" w:before="156" w:afterLines="50" w:after="156" w:line="480" w:lineRule="auto"/>
        <w:jc w:val="center"/>
        <w:rPr>
          <w:rFonts w:ascii="黑体" w:eastAsia="黑体" w:hAnsi="黑体"/>
          <w:b/>
          <w:sz w:val="52"/>
          <w:szCs w:val="52"/>
        </w:rPr>
      </w:pPr>
      <w:bookmarkStart w:id="0" w:name="OLE_LINK5"/>
    </w:p>
    <w:p w14:paraId="53A8F166" w14:textId="77777777" w:rsidR="00BE723B" w:rsidRDefault="00BE723B" w:rsidP="00BE723B">
      <w:pPr>
        <w:spacing w:beforeLines="50" w:before="156" w:afterLines="50" w:after="156" w:line="480" w:lineRule="auto"/>
        <w:jc w:val="center"/>
        <w:rPr>
          <w:rFonts w:ascii="黑体" w:eastAsia="黑体" w:hAnsi="黑体"/>
          <w:b/>
          <w:sz w:val="52"/>
          <w:szCs w:val="52"/>
        </w:rPr>
      </w:pPr>
    </w:p>
    <w:p w14:paraId="1AA5D03F" w14:textId="0094485E" w:rsidR="00BE723B" w:rsidRPr="00B1686D" w:rsidRDefault="00BE723B" w:rsidP="00BE723B">
      <w:pPr>
        <w:spacing w:beforeLines="50" w:before="156" w:afterLines="50" w:after="156" w:line="480" w:lineRule="auto"/>
        <w:jc w:val="center"/>
        <w:rPr>
          <w:rFonts w:ascii="黑体" w:eastAsia="黑体" w:hAnsi="黑体"/>
          <w:b/>
          <w:sz w:val="52"/>
          <w:szCs w:val="52"/>
        </w:rPr>
      </w:pPr>
      <w:proofErr w:type="gramStart"/>
      <w:r w:rsidRPr="00B1686D">
        <w:rPr>
          <w:rFonts w:ascii="黑体" w:eastAsia="黑体" w:hAnsi="黑体" w:hint="eastAsia"/>
          <w:b/>
          <w:sz w:val="52"/>
          <w:szCs w:val="52"/>
        </w:rPr>
        <w:t>本硕一体化</w:t>
      </w:r>
      <w:proofErr w:type="gramEnd"/>
      <w:r w:rsidRPr="00B1686D">
        <w:rPr>
          <w:rFonts w:ascii="黑体" w:eastAsia="黑体" w:hAnsi="黑体" w:hint="eastAsia"/>
          <w:b/>
          <w:sz w:val="52"/>
          <w:szCs w:val="52"/>
        </w:rPr>
        <w:t>培育</w:t>
      </w:r>
    </w:p>
    <w:p w14:paraId="6632CFDC" w14:textId="02E958E9" w:rsidR="00BE723B" w:rsidRPr="00B1686D" w:rsidRDefault="00BE723B" w:rsidP="00BE723B">
      <w:pPr>
        <w:spacing w:beforeLines="50" w:before="156" w:afterLines="50" w:after="156" w:line="480" w:lineRule="auto"/>
        <w:jc w:val="center"/>
        <w:rPr>
          <w:rFonts w:ascii="黑体" w:eastAsia="黑体" w:hAnsi="黑体"/>
          <w:sz w:val="52"/>
          <w:szCs w:val="52"/>
        </w:rPr>
      </w:pPr>
      <w:bookmarkStart w:id="1" w:name="OLE_LINK3"/>
      <w:r w:rsidRPr="00B1686D">
        <w:rPr>
          <w:rFonts w:ascii="黑体" w:eastAsia="黑体" w:hAnsi="黑体" w:hint="eastAsia"/>
          <w:b/>
          <w:sz w:val="52"/>
          <w:szCs w:val="52"/>
        </w:rPr>
        <w:t>科研训练项目</w:t>
      </w:r>
      <w:r w:rsidR="00BB0871">
        <w:rPr>
          <w:rFonts w:ascii="黑体" w:eastAsia="黑体" w:hAnsi="黑体" w:hint="eastAsia"/>
          <w:b/>
          <w:sz w:val="52"/>
          <w:szCs w:val="52"/>
        </w:rPr>
        <w:t>结题</w:t>
      </w:r>
      <w:r w:rsidR="008D4F4F">
        <w:rPr>
          <w:rFonts w:ascii="黑体" w:eastAsia="黑体" w:hAnsi="黑体" w:hint="eastAsia"/>
          <w:b/>
          <w:sz w:val="52"/>
          <w:szCs w:val="52"/>
        </w:rPr>
        <w:t>报告</w:t>
      </w:r>
    </w:p>
    <w:bookmarkEnd w:id="1"/>
    <w:p w14:paraId="465D217F" w14:textId="77777777" w:rsidR="00BE723B" w:rsidRDefault="00BE723B" w:rsidP="00BE723B">
      <w:pPr>
        <w:jc w:val="center"/>
        <w:rPr>
          <w:sz w:val="44"/>
          <w:szCs w:val="44"/>
        </w:rPr>
      </w:pPr>
    </w:p>
    <w:p w14:paraId="7DDADCF3" w14:textId="77777777" w:rsidR="00BE723B" w:rsidRDefault="00BE723B" w:rsidP="00BE723B">
      <w:pPr>
        <w:jc w:val="center"/>
        <w:rPr>
          <w:sz w:val="44"/>
          <w:szCs w:val="44"/>
        </w:rPr>
      </w:pPr>
    </w:p>
    <w:tbl>
      <w:tblPr>
        <w:tblStyle w:val="a7"/>
        <w:tblW w:w="47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476"/>
        <w:gridCol w:w="1945"/>
        <w:gridCol w:w="1248"/>
        <w:gridCol w:w="476"/>
        <w:gridCol w:w="1891"/>
      </w:tblGrid>
      <w:tr w:rsidR="00BE723B" w14:paraId="774AA1B9" w14:textId="77777777" w:rsidTr="00BE723B">
        <w:trPr>
          <w:trHeight w:val="680"/>
        </w:trPr>
        <w:tc>
          <w:tcPr>
            <w:tcW w:w="1154" w:type="pct"/>
          </w:tcPr>
          <w:p w14:paraId="505B51FC" w14:textId="77777777" w:rsidR="00BE723B" w:rsidRDefault="00BE723B" w:rsidP="00E744A6">
            <w:pPr>
              <w:spacing w:line="480" w:lineRule="auto"/>
              <w:jc w:val="distribute"/>
              <w:rPr>
                <w:sz w:val="30"/>
                <w:szCs w:val="30"/>
              </w:rPr>
            </w:pPr>
            <w:bookmarkStart w:id="2" w:name="_Hlk135674896"/>
            <w:r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303" w:type="pct"/>
          </w:tcPr>
          <w:p w14:paraId="5A650630" w14:textId="77777777" w:rsidR="00BE723B" w:rsidRPr="00B1686D" w:rsidRDefault="00BE723B" w:rsidP="00E744A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543" w:type="pct"/>
            <w:gridSpan w:val="4"/>
          </w:tcPr>
          <w:p w14:paraId="70AB50E0" w14:textId="77777777" w:rsidR="00BE723B" w:rsidRDefault="00BE723B" w:rsidP="00E744A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:rsidR="00BE723B" w14:paraId="66992D5B" w14:textId="77777777" w:rsidTr="00BE723B">
        <w:trPr>
          <w:trHeight w:val="680"/>
        </w:trPr>
        <w:tc>
          <w:tcPr>
            <w:tcW w:w="1154" w:type="pct"/>
          </w:tcPr>
          <w:p w14:paraId="052B3C42" w14:textId="64F90C8B" w:rsidR="00BE723B" w:rsidRDefault="002F0FF1" w:rsidP="00E744A6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所属</w:t>
            </w:r>
            <w:r w:rsidR="00BE723B">
              <w:rPr>
                <w:rFonts w:hint="eastAsia"/>
                <w:sz w:val="30"/>
                <w:szCs w:val="30"/>
              </w:rPr>
              <w:t>学院</w:t>
            </w:r>
          </w:p>
        </w:tc>
        <w:tc>
          <w:tcPr>
            <w:tcW w:w="303" w:type="pct"/>
          </w:tcPr>
          <w:p w14:paraId="66B361CD" w14:textId="77777777" w:rsidR="00BE723B" w:rsidRPr="00B1686D" w:rsidRDefault="00BE723B" w:rsidP="00E744A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543" w:type="pct"/>
            <w:gridSpan w:val="4"/>
          </w:tcPr>
          <w:p w14:paraId="0ABBEDA9" w14:textId="77777777" w:rsidR="00BE723B" w:rsidRDefault="00BE723B" w:rsidP="00E744A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:rsidR="00BE723B" w14:paraId="76508A19" w14:textId="77777777" w:rsidTr="00BE723B">
        <w:trPr>
          <w:trHeight w:val="680"/>
        </w:trPr>
        <w:tc>
          <w:tcPr>
            <w:tcW w:w="1154" w:type="pct"/>
          </w:tcPr>
          <w:p w14:paraId="1D6DE868" w14:textId="77777777" w:rsidR="00BE723B" w:rsidRDefault="00BE723B" w:rsidP="00E744A6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负责人</w:t>
            </w:r>
          </w:p>
        </w:tc>
        <w:tc>
          <w:tcPr>
            <w:tcW w:w="303" w:type="pct"/>
          </w:tcPr>
          <w:p w14:paraId="1C79AA49" w14:textId="77777777" w:rsidR="00BE723B" w:rsidRPr="00B1686D" w:rsidRDefault="00BE723B" w:rsidP="00E744A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40" w:type="pct"/>
          </w:tcPr>
          <w:p w14:paraId="02867775" w14:textId="77777777" w:rsidR="00BE723B" w:rsidRDefault="00BE723B" w:rsidP="00E744A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795" w:type="pct"/>
          </w:tcPr>
          <w:p w14:paraId="7BA17B2C" w14:textId="77777777" w:rsidR="00BE723B" w:rsidRPr="00B1686D" w:rsidRDefault="00BE723B" w:rsidP="00E744A6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 w:rsidRPr="00B1686D">
              <w:rPr>
                <w:rFonts w:hint="eastAsia"/>
                <w:spacing w:val="-40"/>
                <w:sz w:val="30"/>
                <w:szCs w:val="30"/>
              </w:rPr>
              <w:t>手机</w:t>
            </w:r>
          </w:p>
        </w:tc>
        <w:tc>
          <w:tcPr>
            <w:tcW w:w="303" w:type="pct"/>
          </w:tcPr>
          <w:p w14:paraId="7CFF459D" w14:textId="77777777" w:rsidR="00BE723B" w:rsidRPr="00B1686D" w:rsidRDefault="00BE723B" w:rsidP="00E744A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04" w:type="pct"/>
          </w:tcPr>
          <w:p w14:paraId="681E87E7" w14:textId="77777777" w:rsidR="00BE723B" w:rsidRDefault="00BE723B" w:rsidP="00E744A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:rsidR="00BE723B" w14:paraId="15E4F7C9" w14:textId="77777777" w:rsidTr="00BE723B">
        <w:trPr>
          <w:trHeight w:val="680"/>
        </w:trPr>
        <w:tc>
          <w:tcPr>
            <w:tcW w:w="1154" w:type="pct"/>
          </w:tcPr>
          <w:p w14:paraId="0ACED17A" w14:textId="77777777" w:rsidR="00BE723B" w:rsidRDefault="00BE723B" w:rsidP="00E744A6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303" w:type="pct"/>
          </w:tcPr>
          <w:p w14:paraId="3B46FA7B" w14:textId="77777777" w:rsidR="00BE723B" w:rsidRPr="00B1686D" w:rsidRDefault="00BE723B" w:rsidP="00E744A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40" w:type="pct"/>
          </w:tcPr>
          <w:p w14:paraId="2D040D43" w14:textId="77777777" w:rsidR="00BE723B" w:rsidRDefault="00BE723B" w:rsidP="00E744A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795" w:type="pct"/>
          </w:tcPr>
          <w:p w14:paraId="0F7D8F3F" w14:textId="77777777" w:rsidR="00BE723B" w:rsidRPr="00B1686D" w:rsidRDefault="00BE723B" w:rsidP="00E744A6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 w:rsidRPr="00B1686D">
              <w:rPr>
                <w:rFonts w:hint="eastAsia"/>
                <w:spacing w:val="-40"/>
                <w:sz w:val="30"/>
                <w:szCs w:val="30"/>
              </w:rPr>
              <w:t>专业班级</w:t>
            </w:r>
          </w:p>
        </w:tc>
        <w:tc>
          <w:tcPr>
            <w:tcW w:w="303" w:type="pct"/>
          </w:tcPr>
          <w:p w14:paraId="5EED1770" w14:textId="77777777" w:rsidR="00BE723B" w:rsidRPr="00B1686D" w:rsidRDefault="00BE723B" w:rsidP="00E744A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04" w:type="pct"/>
          </w:tcPr>
          <w:p w14:paraId="48A8FC54" w14:textId="77777777" w:rsidR="00BE723B" w:rsidRDefault="00BE723B" w:rsidP="00E744A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:rsidR="00BE723B" w14:paraId="2D5CC190" w14:textId="77777777" w:rsidTr="00BE723B">
        <w:trPr>
          <w:trHeight w:val="680"/>
        </w:trPr>
        <w:tc>
          <w:tcPr>
            <w:tcW w:w="1154" w:type="pct"/>
          </w:tcPr>
          <w:p w14:paraId="0C02A89F" w14:textId="77777777" w:rsidR="00BE723B" w:rsidRDefault="00BE723B" w:rsidP="00E744A6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导教师</w:t>
            </w:r>
          </w:p>
        </w:tc>
        <w:tc>
          <w:tcPr>
            <w:tcW w:w="303" w:type="pct"/>
          </w:tcPr>
          <w:p w14:paraId="5D0BA3FE" w14:textId="77777777" w:rsidR="00BE723B" w:rsidRPr="00B1686D" w:rsidRDefault="00BE723B" w:rsidP="00E744A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40" w:type="pct"/>
          </w:tcPr>
          <w:p w14:paraId="229F2503" w14:textId="77777777" w:rsidR="00BE723B" w:rsidRDefault="00BE723B" w:rsidP="00E744A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795" w:type="pct"/>
          </w:tcPr>
          <w:p w14:paraId="4E5BA07B" w14:textId="77777777" w:rsidR="00BE723B" w:rsidRPr="00B1686D" w:rsidRDefault="00BE723B" w:rsidP="00E744A6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 w:rsidRPr="00B1686D">
              <w:rPr>
                <w:rFonts w:hint="eastAsia"/>
                <w:spacing w:val="-40"/>
                <w:sz w:val="30"/>
                <w:szCs w:val="30"/>
              </w:rPr>
              <w:t>职称</w:t>
            </w:r>
          </w:p>
        </w:tc>
        <w:tc>
          <w:tcPr>
            <w:tcW w:w="303" w:type="pct"/>
          </w:tcPr>
          <w:p w14:paraId="2C2877F6" w14:textId="77777777" w:rsidR="00BE723B" w:rsidRPr="00B1686D" w:rsidRDefault="00BE723B" w:rsidP="00E744A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04" w:type="pct"/>
          </w:tcPr>
          <w:p w14:paraId="278ED3B6" w14:textId="77777777" w:rsidR="00BE723B" w:rsidRDefault="00BE723B" w:rsidP="00E744A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:rsidR="00BE723B" w14:paraId="7102BD26" w14:textId="77777777" w:rsidTr="00BE723B">
        <w:trPr>
          <w:trHeight w:val="680"/>
        </w:trPr>
        <w:tc>
          <w:tcPr>
            <w:tcW w:w="1154" w:type="pct"/>
          </w:tcPr>
          <w:p w14:paraId="5A7A7FFC" w14:textId="77777777" w:rsidR="00BE723B" w:rsidRDefault="00BE723B" w:rsidP="00E744A6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填表日期</w:t>
            </w:r>
          </w:p>
        </w:tc>
        <w:tc>
          <w:tcPr>
            <w:tcW w:w="303" w:type="pct"/>
          </w:tcPr>
          <w:p w14:paraId="288CDC1C" w14:textId="77777777" w:rsidR="00BE723B" w:rsidRPr="00B1686D" w:rsidRDefault="00BE723B" w:rsidP="00E744A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543" w:type="pct"/>
            <w:gridSpan w:val="4"/>
          </w:tcPr>
          <w:p w14:paraId="3EE4F7C9" w14:textId="77777777" w:rsidR="00BE723B" w:rsidRDefault="00BE723B" w:rsidP="00E744A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</w:tbl>
    <w:p w14:paraId="111F408F" w14:textId="77777777" w:rsidR="00BE723B" w:rsidRDefault="00BE723B" w:rsidP="00BE723B">
      <w:pPr>
        <w:jc w:val="center"/>
        <w:rPr>
          <w:sz w:val="30"/>
          <w:szCs w:val="30"/>
        </w:rPr>
      </w:pPr>
      <w:bookmarkStart w:id="3" w:name="_Hlk135924317"/>
      <w:bookmarkEnd w:id="2"/>
    </w:p>
    <w:p w14:paraId="76FC7B32" w14:textId="77777777" w:rsidR="00BE723B" w:rsidRDefault="00BE723B" w:rsidP="00BE723B">
      <w:pPr>
        <w:jc w:val="center"/>
        <w:rPr>
          <w:sz w:val="30"/>
          <w:szCs w:val="30"/>
        </w:rPr>
      </w:pPr>
    </w:p>
    <w:bookmarkEnd w:id="3"/>
    <w:p w14:paraId="4F0F37C8" w14:textId="77777777" w:rsidR="00BE723B" w:rsidRDefault="00BE723B" w:rsidP="00BE723B">
      <w:pPr>
        <w:jc w:val="center"/>
        <w:rPr>
          <w:sz w:val="30"/>
          <w:szCs w:val="30"/>
        </w:rPr>
      </w:pPr>
    </w:p>
    <w:p w14:paraId="15DBCEFF" w14:textId="77777777" w:rsidR="00BE723B" w:rsidRDefault="00BE723B" w:rsidP="00BE723B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中国石油大学（北京）克拉玛依校区</w:t>
      </w:r>
    </w:p>
    <w:p w14:paraId="3A26A423" w14:textId="77777777" w:rsidR="00BE723B" w:rsidRDefault="00BE723B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bookmarkEnd w:id="0"/>
    <w:p w14:paraId="194DAE11" w14:textId="034CF25E" w:rsidR="003D7F54" w:rsidRPr="00081D9F" w:rsidRDefault="00ED1546" w:rsidP="00081D9F">
      <w:pPr>
        <w:pStyle w:val="aa"/>
        <w:numPr>
          <w:ilvl w:val="0"/>
          <w:numId w:val="9"/>
        </w:numPr>
        <w:ind w:firstLineChars="0"/>
        <w:rPr>
          <w:b/>
          <w:sz w:val="30"/>
          <w:szCs w:val="30"/>
        </w:rPr>
      </w:pPr>
      <w:r w:rsidRPr="00081D9F">
        <w:rPr>
          <w:rFonts w:hint="eastAsia"/>
          <w:b/>
          <w:sz w:val="30"/>
          <w:szCs w:val="30"/>
        </w:rPr>
        <w:lastRenderedPageBreak/>
        <w:t>项目</w:t>
      </w:r>
      <w:r w:rsidR="00081D9F" w:rsidRPr="00081D9F">
        <w:rPr>
          <w:rFonts w:hint="eastAsia"/>
          <w:b/>
          <w:sz w:val="30"/>
          <w:szCs w:val="30"/>
        </w:rPr>
        <w:t>完成</w:t>
      </w:r>
      <w:r w:rsidR="009754B2" w:rsidRPr="00081D9F">
        <w:rPr>
          <w:rFonts w:hint="eastAsia"/>
          <w:b/>
          <w:sz w:val="30"/>
          <w:szCs w:val="30"/>
        </w:rPr>
        <w:t>情况</w:t>
      </w:r>
    </w:p>
    <w:tbl>
      <w:tblPr>
        <w:tblStyle w:val="a7"/>
        <w:tblW w:w="8391" w:type="dxa"/>
        <w:jc w:val="center"/>
        <w:tblLayout w:type="fixed"/>
        <w:tblLook w:val="04A0" w:firstRow="1" w:lastRow="0" w:firstColumn="1" w:lastColumn="0" w:noHBand="0" w:noVBand="1"/>
      </w:tblPr>
      <w:tblGrid>
        <w:gridCol w:w="8391"/>
      </w:tblGrid>
      <w:tr w:rsidR="00BE723B" w14:paraId="57922554" w14:textId="77777777" w:rsidTr="00081D9F">
        <w:trPr>
          <w:trHeight w:val="13111"/>
          <w:jc w:val="center"/>
        </w:trPr>
        <w:tc>
          <w:tcPr>
            <w:tcW w:w="8391" w:type="dxa"/>
          </w:tcPr>
          <w:p w14:paraId="53E078B3" w14:textId="0AAD7AC1" w:rsidR="00BE723B" w:rsidRDefault="00BE723B" w:rsidP="00E744A6">
            <w:pPr>
              <w:rPr>
                <w:sz w:val="24"/>
                <w:szCs w:val="24"/>
              </w:rPr>
            </w:pPr>
            <w:bookmarkStart w:id="4" w:name="OLE_LINK1"/>
            <w:r>
              <w:rPr>
                <w:rFonts w:hint="eastAsia"/>
                <w:sz w:val="24"/>
                <w:szCs w:val="24"/>
              </w:rPr>
              <w:t>（</w:t>
            </w:r>
            <w:r w:rsidR="00081D9F" w:rsidRPr="00081D9F">
              <w:rPr>
                <w:rFonts w:hint="eastAsia"/>
                <w:sz w:val="24"/>
                <w:szCs w:val="24"/>
              </w:rPr>
              <w:t>对照项目任务书，说明研究目标完成情况、主要研究内容、研究过程、过程考核开展情况、最终成果等，可另附支撑材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5834B29" w14:textId="77777777" w:rsidR="00BE723B" w:rsidRDefault="00BE723B" w:rsidP="00E744A6">
            <w:pPr>
              <w:rPr>
                <w:sz w:val="24"/>
                <w:szCs w:val="24"/>
              </w:rPr>
            </w:pPr>
          </w:p>
          <w:p w14:paraId="78E73F74" w14:textId="77777777" w:rsidR="00BE723B" w:rsidRDefault="00BE723B" w:rsidP="00E744A6">
            <w:pPr>
              <w:rPr>
                <w:sz w:val="24"/>
                <w:szCs w:val="24"/>
              </w:rPr>
            </w:pPr>
          </w:p>
          <w:p w14:paraId="5A7A43FE" w14:textId="77777777" w:rsidR="00BE723B" w:rsidRDefault="00BE723B" w:rsidP="00E744A6">
            <w:pPr>
              <w:rPr>
                <w:sz w:val="24"/>
                <w:szCs w:val="24"/>
              </w:rPr>
            </w:pPr>
          </w:p>
          <w:p w14:paraId="1F8F550C" w14:textId="77777777" w:rsidR="00BE723B" w:rsidRDefault="00BE723B" w:rsidP="00E744A6">
            <w:pPr>
              <w:rPr>
                <w:sz w:val="24"/>
                <w:szCs w:val="24"/>
              </w:rPr>
            </w:pPr>
          </w:p>
          <w:p w14:paraId="58BE64CE" w14:textId="77777777" w:rsidR="00BE723B" w:rsidRDefault="00BE723B" w:rsidP="00E744A6">
            <w:pPr>
              <w:rPr>
                <w:sz w:val="24"/>
                <w:szCs w:val="24"/>
              </w:rPr>
            </w:pPr>
          </w:p>
          <w:p w14:paraId="1B2E1C90" w14:textId="77777777" w:rsidR="00BE723B" w:rsidRDefault="00BE723B" w:rsidP="00E744A6">
            <w:pPr>
              <w:rPr>
                <w:sz w:val="24"/>
                <w:szCs w:val="24"/>
              </w:rPr>
            </w:pPr>
          </w:p>
          <w:p w14:paraId="530A7F1A" w14:textId="77777777" w:rsidR="00BE723B" w:rsidRDefault="00BE723B" w:rsidP="00081D9F">
            <w:pPr>
              <w:jc w:val="center"/>
              <w:rPr>
                <w:sz w:val="24"/>
                <w:szCs w:val="24"/>
              </w:rPr>
            </w:pPr>
          </w:p>
          <w:p w14:paraId="54BAEA87" w14:textId="77777777" w:rsidR="00BE723B" w:rsidRDefault="00BE723B" w:rsidP="00E744A6">
            <w:pPr>
              <w:rPr>
                <w:sz w:val="24"/>
                <w:szCs w:val="24"/>
              </w:rPr>
            </w:pPr>
          </w:p>
          <w:p w14:paraId="21C40DF8" w14:textId="77777777" w:rsidR="00BE723B" w:rsidRDefault="00BE723B" w:rsidP="00E744A6">
            <w:pPr>
              <w:rPr>
                <w:sz w:val="24"/>
                <w:szCs w:val="24"/>
              </w:rPr>
            </w:pPr>
          </w:p>
          <w:p w14:paraId="79589D29" w14:textId="77777777" w:rsidR="00BE723B" w:rsidRDefault="00BE723B" w:rsidP="00E744A6">
            <w:pPr>
              <w:rPr>
                <w:sz w:val="24"/>
                <w:szCs w:val="24"/>
              </w:rPr>
            </w:pPr>
          </w:p>
        </w:tc>
      </w:tr>
    </w:tbl>
    <w:bookmarkEnd w:id="4"/>
    <w:p w14:paraId="4C9BBC45" w14:textId="060B604D" w:rsidR="00081D9F" w:rsidRPr="00F16AB4" w:rsidRDefault="00081D9F" w:rsidP="00081D9F">
      <w:pPr>
        <w:pStyle w:val="aa"/>
        <w:numPr>
          <w:ilvl w:val="0"/>
          <w:numId w:val="9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成果形式及内容</w:t>
      </w:r>
    </w:p>
    <w:tbl>
      <w:tblPr>
        <w:tblStyle w:val="a7"/>
        <w:tblW w:w="8391" w:type="dxa"/>
        <w:jc w:val="center"/>
        <w:tblLayout w:type="fixed"/>
        <w:tblLook w:val="04A0" w:firstRow="1" w:lastRow="0" w:firstColumn="1" w:lastColumn="0" w:noHBand="0" w:noVBand="1"/>
      </w:tblPr>
      <w:tblGrid>
        <w:gridCol w:w="8391"/>
      </w:tblGrid>
      <w:tr w:rsidR="00081D9F" w14:paraId="1F91E4E8" w14:textId="77777777" w:rsidTr="00081D9F">
        <w:trPr>
          <w:trHeight w:val="2721"/>
          <w:jc w:val="center"/>
        </w:trPr>
        <w:tc>
          <w:tcPr>
            <w:tcW w:w="8391" w:type="dxa"/>
          </w:tcPr>
          <w:p w14:paraId="1EEFA64C" w14:textId="77777777" w:rsidR="00081D9F" w:rsidRDefault="00081D9F" w:rsidP="00081D9F">
            <w:pPr>
              <w:rPr>
                <w:sz w:val="24"/>
                <w:szCs w:val="24"/>
              </w:rPr>
            </w:pPr>
            <w:r w:rsidRPr="00081D9F">
              <w:rPr>
                <w:rFonts w:hint="eastAsia"/>
                <w:sz w:val="24"/>
                <w:szCs w:val="24"/>
              </w:rPr>
              <w:t>成果形式：</w:t>
            </w:r>
          </w:p>
          <w:p w14:paraId="60D8371D" w14:textId="21F3BEE9" w:rsidR="00081D9F" w:rsidRPr="00081D9F" w:rsidRDefault="00081D9F" w:rsidP="00081D9F">
            <w:pPr>
              <w:rPr>
                <w:sz w:val="24"/>
                <w:szCs w:val="24"/>
              </w:rPr>
            </w:pPr>
            <w:r w:rsidRPr="00081D9F">
              <w:rPr>
                <w:rFonts w:hint="eastAsia"/>
                <w:sz w:val="24"/>
                <w:szCs w:val="24"/>
              </w:rPr>
              <w:t>□研究报告</w:t>
            </w:r>
            <w:r w:rsidRPr="00081D9F">
              <w:rPr>
                <w:rFonts w:hint="eastAsia"/>
                <w:sz w:val="24"/>
                <w:szCs w:val="24"/>
              </w:rPr>
              <w:t xml:space="preserve"> </w:t>
            </w:r>
            <w:r w:rsidRPr="00081D9F">
              <w:rPr>
                <w:rFonts w:hint="eastAsia"/>
                <w:sz w:val="24"/>
                <w:szCs w:val="24"/>
              </w:rPr>
              <w:t>□学术论文</w:t>
            </w:r>
            <w:r w:rsidRPr="00081D9F">
              <w:rPr>
                <w:rFonts w:hint="eastAsia"/>
                <w:sz w:val="24"/>
                <w:szCs w:val="24"/>
              </w:rPr>
              <w:t xml:space="preserve"> </w:t>
            </w:r>
            <w:r w:rsidRPr="00081D9F">
              <w:rPr>
                <w:rFonts w:hint="eastAsia"/>
                <w:sz w:val="24"/>
                <w:szCs w:val="24"/>
              </w:rPr>
              <w:t>□专利</w:t>
            </w:r>
            <w:r w:rsidRPr="00081D9F">
              <w:rPr>
                <w:rFonts w:hint="eastAsia"/>
                <w:sz w:val="24"/>
                <w:szCs w:val="24"/>
              </w:rPr>
              <w:t>/</w:t>
            </w:r>
            <w:proofErr w:type="gramStart"/>
            <w:r w:rsidRPr="00081D9F">
              <w:rPr>
                <w:rFonts w:hint="eastAsia"/>
                <w:sz w:val="24"/>
                <w:szCs w:val="24"/>
              </w:rPr>
              <w:t>软著</w:t>
            </w:r>
            <w:proofErr w:type="gramEnd"/>
            <w:r w:rsidRPr="00081D9F">
              <w:rPr>
                <w:rFonts w:hint="eastAsia"/>
                <w:sz w:val="24"/>
                <w:szCs w:val="24"/>
              </w:rPr>
              <w:t xml:space="preserve"> </w:t>
            </w:r>
            <w:r w:rsidRPr="00081D9F">
              <w:rPr>
                <w:rFonts w:hint="eastAsia"/>
                <w:sz w:val="24"/>
                <w:szCs w:val="24"/>
              </w:rPr>
              <w:t>□软件</w:t>
            </w:r>
            <w:r w:rsidRPr="00081D9F">
              <w:rPr>
                <w:rFonts w:hint="eastAsia"/>
                <w:sz w:val="24"/>
                <w:szCs w:val="24"/>
              </w:rPr>
              <w:t>/</w:t>
            </w:r>
            <w:r w:rsidRPr="00081D9F">
              <w:rPr>
                <w:rFonts w:hint="eastAsia"/>
                <w:sz w:val="24"/>
                <w:szCs w:val="24"/>
              </w:rPr>
              <w:t>系统</w:t>
            </w:r>
            <w:r w:rsidRPr="00081D9F">
              <w:rPr>
                <w:rFonts w:hint="eastAsia"/>
                <w:sz w:val="24"/>
                <w:szCs w:val="24"/>
              </w:rPr>
              <w:t xml:space="preserve"> </w:t>
            </w:r>
            <w:r w:rsidRPr="00081D9F">
              <w:rPr>
                <w:rFonts w:hint="eastAsia"/>
                <w:sz w:val="24"/>
                <w:szCs w:val="24"/>
              </w:rPr>
              <w:t>□数据成果</w:t>
            </w:r>
            <w:r w:rsidRPr="00081D9F">
              <w:rPr>
                <w:rFonts w:hint="eastAsia"/>
                <w:sz w:val="24"/>
                <w:szCs w:val="24"/>
              </w:rPr>
              <w:t xml:space="preserve"> </w:t>
            </w:r>
            <w:r w:rsidRPr="00081D9F">
              <w:rPr>
                <w:rFonts w:hint="eastAsia"/>
                <w:sz w:val="24"/>
                <w:szCs w:val="24"/>
              </w:rPr>
              <w:t>□其他（</w:t>
            </w:r>
            <w:r w:rsidRPr="00081D9F">
              <w:rPr>
                <w:rFonts w:hint="eastAsia"/>
                <w:sz w:val="24"/>
                <w:szCs w:val="24"/>
              </w:rPr>
              <w:t xml:space="preserve"> </w:t>
            </w:r>
            <w:r w:rsidRPr="00081D9F">
              <w:rPr>
                <w:rFonts w:hint="eastAsia"/>
                <w:sz w:val="24"/>
                <w:szCs w:val="24"/>
              </w:rPr>
              <w:t>）</w:t>
            </w:r>
          </w:p>
          <w:p w14:paraId="61C75070" w14:textId="77777777" w:rsidR="00081D9F" w:rsidRPr="00081D9F" w:rsidRDefault="00081D9F" w:rsidP="00081D9F">
            <w:pPr>
              <w:rPr>
                <w:sz w:val="24"/>
                <w:szCs w:val="24"/>
              </w:rPr>
            </w:pPr>
            <w:r w:rsidRPr="00081D9F">
              <w:rPr>
                <w:rFonts w:hint="eastAsia"/>
                <w:sz w:val="24"/>
                <w:szCs w:val="24"/>
              </w:rPr>
              <w:t>成果具体内容：</w:t>
            </w:r>
          </w:p>
          <w:p w14:paraId="0D927797" w14:textId="4245BE3C" w:rsidR="00081D9F" w:rsidRDefault="00081D9F" w:rsidP="00081D9F">
            <w:pPr>
              <w:rPr>
                <w:sz w:val="24"/>
                <w:szCs w:val="24"/>
              </w:rPr>
            </w:pPr>
            <w:r w:rsidRPr="00081D9F">
              <w:rPr>
                <w:rFonts w:hint="eastAsia"/>
                <w:sz w:val="24"/>
                <w:szCs w:val="24"/>
              </w:rPr>
              <w:t>（写明成果名称、发表</w:t>
            </w:r>
            <w:r w:rsidRPr="00081D9F">
              <w:rPr>
                <w:rFonts w:hint="eastAsia"/>
                <w:sz w:val="24"/>
                <w:szCs w:val="24"/>
              </w:rPr>
              <w:t>/</w:t>
            </w:r>
            <w:r w:rsidRPr="00081D9F">
              <w:rPr>
                <w:rFonts w:hint="eastAsia"/>
                <w:sz w:val="24"/>
                <w:szCs w:val="24"/>
              </w:rPr>
              <w:t>申请情况、完成情况、应用价值等）</w:t>
            </w:r>
          </w:p>
          <w:p w14:paraId="47028B23" w14:textId="77777777" w:rsidR="00081D9F" w:rsidRDefault="00081D9F" w:rsidP="00081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  <w:p w14:paraId="74ACADBB" w14:textId="1D803499" w:rsidR="00081D9F" w:rsidRDefault="00081D9F" w:rsidP="00081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</w:p>
        </w:tc>
      </w:tr>
    </w:tbl>
    <w:p w14:paraId="33F95DBE" w14:textId="606F2566" w:rsidR="00081D9F" w:rsidRDefault="00081D9F" w:rsidP="00081D9F">
      <w:pPr>
        <w:pStyle w:val="aa"/>
        <w:numPr>
          <w:ilvl w:val="0"/>
          <w:numId w:val="9"/>
        </w:numPr>
        <w:ind w:firstLineChars="0"/>
        <w:rPr>
          <w:b/>
          <w:sz w:val="30"/>
          <w:szCs w:val="30"/>
        </w:rPr>
      </w:pPr>
      <w:r w:rsidRPr="00081D9F">
        <w:rPr>
          <w:rFonts w:hint="eastAsia"/>
          <w:b/>
          <w:sz w:val="30"/>
          <w:szCs w:val="30"/>
        </w:rPr>
        <w:t>经费使用情况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1"/>
      </w:tblGrid>
      <w:tr w:rsidR="00081D9F" w14:paraId="6732C021" w14:textId="77777777" w:rsidTr="00EE4B28">
        <w:trPr>
          <w:trHeight w:val="968"/>
          <w:jc w:val="center"/>
        </w:trPr>
        <w:tc>
          <w:tcPr>
            <w:tcW w:w="8391" w:type="dxa"/>
          </w:tcPr>
          <w:p w14:paraId="0386D8AB" w14:textId="78E9C802" w:rsidR="00081D9F" w:rsidRDefault="00081D9F" w:rsidP="00EE4B28">
            <w:pPr>
              <w:spacing w:beforeLines="50" w:before="156"/>
              <w:rPr>
                <w:szCs w:val="21"/>
              </w:rPr>
            </w:pPr>
            <w:r w:rsidRPr="00081D9F">
              <w:rPr>
                <w:rFonts w:hint="eastAsia"/>
                <w:sz w:val="24"/>
                <w:szCs w:val="24"/>
              </w:rPr>
              <w:t>经费合计</w:t>
            </w:r>
            <w:r w:rsidRPr="00081D9F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081D9F">
              <w:rPr>
                <w:sz w:val="24"/>
                <w:szCs w:val="24"/>
                <w:u w:val="single"/>
              </w:rPr>
              <w:t xml:space="preserve">  </w:t>
            </w:r>
            <w:r w:rsidRPr="00081D9F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081D9F">
              <w:rPr>
                <w:rFonts w:hint="eastAsia"/>
                <w:sz w:val="24"/>
                <w:szCs w:val="24"/>
              </w:rPr>
              <w:t>元，其中，创新创业学院资助</w:t>
            </w:r>
            <w:r w:rsidRPr="00081D9F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081D9F">
              <w:rPr>
                <w:rFonts w:hint="eastAsia"/>
                <w:sz w:val="24"/>
                <w:szCs w:val="24"/>
              </w:rPr>
              <w:t>元，学院配套资助</w:t>
            </w:r>
            <w:r w:rsidRPr="00081D9F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081D9F">
              <w:rPr>
                <w:sz w:val="24"/>
                <w:szCs w:val="24"/>
                <w:u w:val="single"/>
              </w:rPr>
              <w:t xml:space="preserve"> </w:t>
            </w:r>
            <w:r w:rsidRPr="00081D9F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081D9F">
              <w:rPr>
                <w:rFonts w:hint="eastAsia"/>
                <w:sz w:val="24"/>
                <w:szCs w:val="24"/>
              </w:rPr>
              <w:t>元，其他经费</w:t>
            </w:r>
            <w:r w:rsidRPr="00081D9F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081D9F">
              <w:rPr>
                <w:sz w:val="24"/>
                <w:szCs w:val="24"/>
                <w:u w:val="single"/>
              </w:rPr>
              <w:t xml:space="preserve">  </w:t>
            </w:r>
            <w:r w:rsidRPr="00081D9F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081D9F">
              <w:rPr>
                <w:rFonts w:hint="eastAsia"/>
                <w:sz w:val="24"/>
                <w:szCs w:val="24"/>
              </w:rPr>
              <w:t>元。</w:t>
            </w:r>
            <w:r w:rsidRPr="00081D9F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081D9F" w14:paraId="2AC6D0F7" w14:textId="77777777" w:rsidTr="00081D9F">
        <w:trPr>
          <w:trHeight w:val="1755"/>
          <w:jc w:val="center"/>
        </w:trPr>
        <w:tc>
          <w:tcPr>
            <w:tcW w:w="8391" w:type="dxa"/>
          </w:tcPr>
          <w:p w14:paraId="591813BB" w14:textId="5F351557" w:rsidR="00081D9F" w:rsidRPr="00081D9F" w:rsidRDefault="00081D9F" w:rsidP="00081D9F">
            <w:pPr>
              <w:rPr>
                <w:sz w:val="24"/>
                <w:szCs w:val="24"/>
              </w:rPr>
            </w:pPr>
            <w:r w:rsidRPr="00081D9F">
              <w:rPr>
                <w:sz w:val="24"/>
                <w:szCs w:val="24"/>
              </w:rPr>
              <w:t>支出明细：实验材料费、测试化验加工费、资料印刷费、知识产权费等（可附明细）</w:t>
            </w:r>
          </w:p>
          <w:p w14:paraId="0BB9CE92" w14:textId="77777777" w:rsidR="00081D9F" w:rsidRDefault="00081D9F" w:rsidP="00FA24AF">
            <w:pPr>
              <w:pStyle w:val="aa"/>
              <w:ind w:firstLineChars="2750" w:firstLine="6600"/>
              <w:rPr>
                <w:sz w:val="24"/>
                <w:szCs w:val="24"/>
              </w:rPr>
            </w:pPr>
          </w:p>
          <w:p w14:paraId="72365E26" w14:textId="77777777" w:rsidR="00081D9F" w:rsidRDefault="00081D9F" w:rsidP="00FA24AF">
            <w:pPr>
              <w:pStyle w:val="aa"/>
              <w:ind w:firstLineChars="2750" w:firstLine="8282"/>
              <w:rPr>
                <w:b/>
                <w:sz w:val="30"/>
                <w:szCs w:val="30"/>
              </w:rPr>
            </w:pPr>
          </w:p>
        </w:tc>
      </w:tr>
    </w:tbl>
    <w:p w14:paraId="0933152A" w14:textId="42E238B7" w:rsidR="009754B2" w:rsidRPr="00BE723B" w:rsidRDefault="00BE723B" w:rsidP="00081D9F">
      <w:pPr>
        <w:pStyle w:val="aa"/>
        <w:numPr>
          <w:ilvl w:val="0"/>
          <w:numId w:val="9"/>
        </w:numPr>
        <w:ind w:firstLineChars="0"/>
        <w:rPr>
          <w:b/>
          <w:sz w:val="30"/>
          <w:szCs w:val="30"/>
        </w:rPr>
      </w:pPr>
      <w:r w:rsidRPr="00BE723B">
        <w:rPr>
          <w:rFonts w:hint="eastAsia"/>
          <w:b/>
          <w:sz w:val="30"/>
          <w:szCs w:val="30"/>
        </w:rPr>
        <w:t>指导</w:t>
      </w:r>
      <w:r>
        <w:rPr>
          <w:rFonts w:hint="eastAsia"/>
          <w:b/>
          <w:sz w:val="30"/>
          <w:szCs w:val="30"/>
        </w:rPr>
        <w:t>教师</w:t>
      </w:r>
      <w:r w:rsidR="00081D9F">
        <w:rPr>
          <w:rFonts w:hint="eastAsia"/>
          <w:b/>
          <w:sz w:val="30"/>
          <w:szCs w:val="30"/>
        </w:rPr>
        <w:t>结题</w:t>
      </w:r>
      <w:r>
        <w:rPr>
          <w:rFonts w:hint="eastAsia"/>
          <w:b/>
          <w:sz w:val="30"/>
          <w:szCs w:val="30"/>
        </w:rPr>
        <w:t>意见</w:t>
      </w:r>
    </w:p>
    <w:tbl>
      <w:tblPr>
        <w:tblStyle w:val="a7"/>
        <w:tblW w:w="8391" w:type="dxa"/>
        <w:jc w:val="center"/>
        <w:tblLook w:val="04A0" w:firstRow="1" w:lastRow="0" w:firstColumn="1" w:lastColumn="0" w:noHBand="0" w:noVBand="1"/>
      </w:tblPr>
      <w:tblGrid>
        <w:gridCol w:w="8391"/>
      </w:tblGrid>
      <w:tr w:rsidR="00592C89" w:rsidRPr="009754B2" w14:paraId="45D9D55D" w14:textId="77777777" w:rsidTr="00EE4B28">
        <w:trPr>
          <w:trHeight w:val="2778"/>
          <w:jc w:val="center"/>
        </w:trPr>
        <w:tc>
          <w:tcPr>
            <w:tcW w:w="8391" w:type="dxa"/>
          </w:tcPr>
          <w:p w14:paraId="4BE6E3CA" w14:textId="25AC9251" w:rsidR="00592C89" w:rsidRDefault="00081D9F" w:rsidP="00592C89">
            <w:pPr>
              <w:pStyle w:val="1"/>
              <w:spacing w:line="360" w:lineRule="auto"/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结题</w:t>
            </w:r>
            <w:r w:rsidR="008541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意见：</w:t>
            </w:r>
          </w:p>
          <w:p w14:paraId="1A99C32B" w14:textId="5A6E976A" w:rsidR="0085419F" w:rsidRDefault="0085419F" w:rsidP="00592C89">
            <w:pPr>
              <w:pStyle w:val="1"/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  <w:p w14:paraId="5FB3A26F" w14:textId="77777777" w:rsidR="00081D9F" w:rsidRPr="0085419F" w:rsidRDefault="00081D9F" w:rsidP="00592C89">
            <w:pPr>
              <w:pStyle w:val="1"/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  <w:p w14:paraId="715C620C" w14:textId="68EF5890" w:rsidR="00592C89" w:rsidRDefault="00081D9F" w:rsidP="00592C89">
            <w:pPr>
              <w:pStyle w:val="1"/>
              <w:spacing w:line="360" w:lineRule="auto"/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结题</w:t>
            </w:r>
            <w:r w:rsidR="00BE723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结果：</w:t>
            </w:r>
            <w:r w:rsidR="0085419F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□</w:t>
            </w:r>
            <w:r w:rsidR="0085419F" w:rsidRPr="0085419F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通过 </w:t>
            </w:r>
            <w:r w:rsidR="0085419F" w:rsidRPr="0085419F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 xml:space="preserve">        </w:t>
            </w:r>
            <w:r w:rsidR="0085419F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□</w:t>
            </w:r>
            <w:r w:rsidR="0085419F" w:rsidRPr="0085419F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不通过</w:t>
            </w:r>
          </w:p>
          <w:p w14:paraId="11997C21" w14:textId="77777777" w:rsidR="00BE723B" w:rsidRPr="00BE723B" w:rsidRDefault="00BE723B" w:rsidP="00BE723B">
            <w:pPr>
              <w:pStyle w:val="1"/>
              <w:wordWrap w:val="0"/>
              <w:spacing w:line="360" w:lineRule="auto"/>
              <w:ind w:firstLine="480"/>
              <w:jc w:val="righ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BE723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指导教师（签字）：           </w:t>
            </w:r>
          </w:p>
          <w:p w14:paraId="0CFFA140" w14:textId="483BBE20" w:rsidR="00592C89" w:rsidRPr="00592C89" w:rsidRDefault="00BE723B" w:rsidP="00BE723B">
            <w:pPr>
              <w:pStyle w:val="1"/>
              <w:wordWrap w:val="0"/>
              <w:spacing w:line="36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E723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 年   月   日    </w:t>
            </w:r>
          </w:p>
        </w:tc>
      </w:tr>
    </w:tbl>
    <w:p w14:paraId="1D3DE429" w14:textId="6E67519B" w:rsidR="00081D9F" w:rsidRDefault="00081D9F" w:rsidP="00081D9F">
      <w:pPr>
        <w:pStyle w:val="aa"/>
        <w:numPr>
          <w:ilvl w:val="0"/>
          <w:numId w:val="9"/>
        </w:numPr>
        <w:ind w:left="227" w:firstLineChars="0" w:hanging="22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院考核小组</w:t>
      </w:r>
      <w:r>
        <w:rPr>
          <w:b/>
          <w:sz w:val="30"/>
          <w:szCs w:val="30"/>
        </w:rPr>
        <w:t>意见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1"/>
      </w:tblGrid>
      <w:tr w:rsidR="00081D9F" w14:paraId="21E19DB2" w14:textId="77777777" w:rsidTr="00EE4B28">
        <w:trPr>
          <w:trHeight w:val="2778"/>
          <w:jc w:val="center"/>
        </w:trPr>
        <w:tc>
          <w:tcPr>
            <w:tcW w:w="8391" w:type="dxa"/>
          </w:tcPr>
          <w:p w14:paraId="0E7FCC96" w14:textId="1917D5F6" w:rsidR="00081D9F" w:rsidRPr="000459BD" w:rsidRDefault="00081D9F" w:rsidP="00081D9F">
            <w:pPr>
              <w:pStyle w:val="1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结题意见：</w:t>
            </w:r>
            <w:r w:rsidR="000459BD" w:rsidRPr="000459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57D853EF" w14:textId="096B6FDE" w:rsidR="00081D9F" w:rsidRDefault="00081D9F" w:rsidP="00081D9F">
            <w:pPr>
              <w:pStyle w:val="1"/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  <w:p w14:paraId="79AF4E91" w14:textId="77777777" w:rsidR="00081D9F" w:rsidRPr="0085419F" w:rsidRDefault="00081D9F" w:rsidP="00081D9F">
            <w:pPr>
              <w:pStyle w:val="1"/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  <w:p w14:paraId="2118CF91" w14:textId="77777777" w:rsidR="00081D9F" w:rsidRDefault="00081D9F" w:rsidP="00081D9F">
            <w:pPr>
              <w:pStyle w:val="1"/>
              <w:spacing w:line="360" w:lineRule="auto"/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结题结果：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□</w:t>
            </w:r>
            <w:r w:rsidRPr="0085419F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通过 </w:t>
            </w:r>
            <w:r w:rsidRPr="0085419F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□</w:t>
            </w:r>
            <w:r w:rsidRPr="0085419F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不通过</w:t>
            </w:r>
          </w:p>
          <w:p w14:paraId="2190F294" w14:textId="07B01FCF" w:rsidR="00081D9F" w:rsidRPr="00BE723B" w:rsidRDefault="000459BD" w:rsidP="00081D9F">
            <w:pPr>
              <w:pStyle w:val="1"/>
              <w:wordWrap w:val="0"/>
              <w:spacing w:line="360" w:lineRule="auto"/>
              <w:ind w:firstLine="480"/>
              <w:jc w:val="righ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考核小组组长</w:t>
            </w:r>
            <w:r w:rsidR="00081D9F" w:rsidRPr="00BE723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（签字）：           </w:t>
            </w:r>
          </w:p>
          <w:p w14:paraId="5CA0DA3F" w14:textId="50B6E53E" w:rsidR="00081D9F" w:rsidRDefault="00081D9F" w:rsidP="00081D9F">
            <w:pPr>
              <w:pStyle w:val="aa"/>
              <w:ind w:firstLineChars="2750" w:firstLine="6600"/>
              <w:rPr>
                <w:sz w:val="24"/>
                <w:szCs w:val="24"/>
              </w:rPr>
            </w:pPr>
            <w:r w:rsidRPr="00BE723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 年   月   日</w:t>
            </w:r>
          </w:p>
        </w:tc>
      </w:tr>
    </w:tbl>
    <w:p w14:paraId="583FCCB0" w14:textId="2A5F4721" w:rsidR="003D7F54" w:rsidRPr="00081D9F" w:rsidRDefault="003D7F54" w:rsidP="00EE4B28">
      <w:pPr>
        <w:pStyle w:val="1"/>
        <w:ind w:firstLineChars="0" w:firstLine="0"/>
      </w:pPr>
    </w:p>
    <w:sectPr w:rsidR="003D7F54" w:rsidRPr="00081D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0122" w14:textId="77777777" w:rsidR="008D6A94" w:rsidRDefault="008D6A94" w:rsidP="00ED1546">
      <w:r>
        <w:separator/>
      </w:r>
    </w:p>
  </w:endnote>
  <w:endnote w:type="continuationSeparator" w:id="0">
    <w:p w14:paraId="279D78ED" w14:textId="77777777" w:rsidR="008D6A94" w:rsidRDefault="008D6A94" w:rsidP="00ED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199A" w14:textId="77777777" w:rsidR="008D6A94" w:rsidRDefault="008D6A94" w:rsidP="00ED1546">
      <w:r>
        <w:separator/>
      </w:r>
    </w:p>
  </w:footnote>
  <w:footnote w:type="continuationSeparator" w:id="0">
    <w:p w14:paraId="5B2352B6" w14:textId="77777777" w:rsidR="008D6A94" w:rsidRDefault="008D6A94" w:rsidP="00ED1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CCA"/>
    <w:multiLevelType w:val="multilevel"/>
    <w:tmpl w:val="651931C5"/>
    <w:lvl w:ilvl="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02098"/>
    <w:multiLevelType w:val="multilevel"/>
    <w:tmpl w:val="651931C5"/>
    <w:lvl w:ilvl="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453D02"/>
    <w:multiLevelType w:val="hybridMultilevel"/>
    <w:tmpl w:val="57BC55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715372"/>
    <w:multiLevelType w:val="multilevel"/>
    <w:tmpl w:val="651931C5"/>
    <w:lvl w:ilvl="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257A54"/>
    <w:multiLevelType w:val="hybridMultilevel"/>
    <w:tmpl w:val="F2903068"/>
    <w:lvl w:ilvl="0" w:tplc="C4FA676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6D2A02"/>
    <w:multiLevelType w:val="multilevel"/>
    <w:tmpl w:val="416D2A02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651931C5"/>
    <w:multiLevelType w:val="multilevel"/>
    <w:tmpl w:val="651931C5"/>
    <w:lvl w:ilvl="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867F3A"/>
    <w:multiLevelType w:val="multilevel"/>
    <w:tmpl w:val="6D867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A9284E"/>
    <w:multiLevelType w:val="multilevel"/>
    <w:tmpl w:val="C662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k4MTYzYzdkYTI1YjMwMDQ2MTBlOGE5OWM0NjdmYzYifQ=="/>
  </w:docVars>
  <w:rsids>
    <w:rsidRoot w:val="000B4961"/>
    <w:rsid w:val="0003520C"/>
    <w:rsid w:val="000459BD"/>
    <w:rsid w:val="0004675E"/>
    <w:rsid w:val="000508F8"/>
    <w:rsid w:val="00081D9F"/>
    <w:rsid w:val="000B4961"/>
    <w:rsid w:val="000C015D"/>
    <w:rsid w:val="000D0B10"/>
    <w:rsid w:val="00116F9B"/>
    <w:rsid w:val="00134B59"/>
    <w:rsid w:val="001E7871"/>
    <w:rsid w:val="00207731"/>
    <w:rsid w:val="002237DE"/>
    <w:rsid w:val="002312F3"/>
    <w:rsid w:val="00243F9D"/>
    <w:rsid w:val="00245BA0"/>
    <w:rsid w:val="00247EBB"/>
    <w:rsid w:val="00272342"/>
    <w:rsid w:val="0027507D"/>
    <w:rsid w:val="002B5B31"/>
    <w:rsid w:val="002C044B"/>
    <w:rsid w:val="002C0E63"/>
    <w:rsid w:val="002C5CBB"/>
    <w:rsid w:val="002F0FF1"/>
    <w:rsid w:val="00322738"/>
    <w:rsid w:val="00347B39"/>
    <w:rsid w:val="003C1524"/>
    <w:rsid w:val="003D7F54"/>
    <w:rsid w:val="00462C01"/>
    <w:rsid w:val="00464BB9"/>
    <w:rsid w:val="00477D92"/>
    <w:rsid w:val="0048441D"/>
    <w:rsid w:val="004E1348"/>
    <w:rsid w:val="004E2109"/>
    <w:rsid w:val="004F69B2"/>
    <w:rsid w:val="00516941"/>
    <w:rsid w:val="005458E2"/>
    <w:rsid w:val="00551B3B"/>
    <w:rsid w:val="00575D13"/>
    <w:rsid w:val="00592C89"/>
    <w:rsid w:val="005D08C4"/>
    <w:rsid w:val="0061318B"/>
    <w:rsid w:val="00673420"/>
    <w:rsid w:val="0067506F"/>
    <w:rsid w:val="00677EC8"/>
    <w:rsid w:val="006C6F55"/>
    <w:rsid w:val="006F2189"/>
    <w:rsid w:val="006F55F6"/>
    <w:rsid w:val="007B5655"/>
    <w:rsid w:val="007D447A"/>
    <w:rsid w:val="00823178"/>
    <w:rsid w:val="0085419F"/>
    <w:rsid w:val="00872792"/>
    <w:rsid w:val="00874602"/>
    <w:rsid w:val="0088200E"/>
    <w:rsid w:val="008A1580"/>
    <w:rsid w:val="008C2250"/>
    <w:rsid w:val="008D4F4F"/>
    <w:rsid w:val="008D6A94"/>
    <w:rsid w:val="0091776E"/>
    <w:rsid w:val="009277EF"/>
    <w:rsid w:val="009754B2"/>
    <w:rsid w:val="009D2D6F"/>
    <w:rsid w:val="00AE3976"/>
    <w:rsid w:val="00AE5ACF"/>
    <w:rsid w:val="00B07D98"/>
    <w:rsid w:val="00B92B8E"/>
    <w:rsid w:val="00BB0871"/>
    <w:rsid w:val="00BE0C74"/>
    <w:rsid w:val="00BE723B"/>
    <w:rsid w:val="00C1123A"/>
    <w:rsid w:val="00C15CFD"/>
    <w:rsid w:val="00C16481"/>
    <w:rsid w:val="00CD6CC5"/>
    <w:rsid w:val="00D27B10"/>
    <w:rsid w:val="00D32436"/>
    <w:rsid w:val="00D5294A"/>
    <w:rsid w:val="00D60F1C"/>
    <w:rsid w:val="00D63ACB"/>
    <w:rsid w:val="00D657CA"/>
    <w:rsid w:val="00D92F6E"/>
    <w:rsid w:val="00DA4EEC"/>
    <w:rsid w:val="00DB6F74"/>
    <w:rsid w:val="00E12088"/>
    <w:rsid w:val="00E202D0"/>
    <w:rsid w:val="00E31064"/>
    <w:rsid w:val="00E87635"/>
    <w:rsid w:val="00EC273A"/>
    <w:rsid w:val="00ED1546"/>
    <w:rsid w:val="00EE4B28"/>
    <w:rsid w:val="00F03CD6"/>
    <w:rsid w:val="00F16AB4"/>
    <w:rsid w:val="00F513CD"/>
    <w:rsid w:val="00F547CB"/>
    <w:rsid w:val="00F70D99"/>
    <w:rsid w:val="00F76934"/>
    <w:rsid w:val="00F778C6"/>
    <w:rsid w:val="00FA61D1"/>
    <w:rsid w:val="00FF3A6E"/>
    <w:rsid w:val="09350DBF"/>
    <w:rsid w:val="12CF29E4"/>
    <w:rsid w:val="16250F65"/>
    <w:rsid w:val="1FA21E3B"/>
    <w:rsid w:val="25A9308A"/>
    <w:rsid w:val="2BAD131C"/>
    <w:rsid w:val="2D00056C"/>
    <w:rsid w:val="38873B65"/>
    <w:rsid w:val="64006E94"/>
    <w:rsid w:val="6CEC3386"/>
    <w:rsid w:val="71BF2D53"/>
    <w:rsid w:val="7552598A"/>
    <w:rsid w:val="75AA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1E2D3"/>
  <w15:docId w15:val="{8114E0ED-483B-4C41-98D3-410A4B5F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D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styleId="a8">
    <w:name w:val="Strong"/>
    <w:basedOn w:val="a0"/>
    <w:uiPriority w:val="22"/>
    <w:qFormat/>
    <w:rsid w:val="00ED1546"/>
    <w:rPr>
      <w:b/>
      <w:bCs/>
    </w:rPr>
  </w:style>
  <w:style w:type="paragraph" w:styleId="a9">
    <w:name w:val="Normal (Web)"/>
    <w:basedOn w:val="a"/>
    <w:uiPriority w:val="99"/>
    <w:semiHidden/>
    <w:unhideWhenUsed/>
    <w:rsid w:val="00F16A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16A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6BEE-38AC-47AC-9C2A-4DCF1761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永莉</cp:lastModifiedBy>
  <cp:revision>4</cp:revision>
  <dcterms:created xsi:type="dcterms:W3CDTF">2026-05-21T04:14:00Z</dcterms:created>
  <dcterms:modified xsi:type="dcterms:W3CDTF">2026-05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C9C2CBAE1B24FDCBDA842D1B93A66FC_13</vt:lpwstr>
  </property>
</Properties>
</file>